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4DDFFB52" w:rsidR="00B52AE2" w:rsidRPr="008977F5" w:rsidRDefault="00B92E0C" w:rsidP="0043793F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43793F" w:rsidRPr="0043793F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CONTRATAR CONSULTORÍA PARA EL DISEÑO Y PUESTA EN MARCHA DE UN PLAN PARA ASEGURAR LA CONTINUIDAD DEL</w:t>
      </w:r>
      <w:r w:rsidR="0043793F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 xml:space="preserve"> </w:t>
      </w:r>
      <w:r w:rsidR="0043793F" w:rsidRPr="0043793F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NEGOCIO</w:t>
      </w:r>
      <w:r w:rsidR="001743A6" w:rsidRPr="001743A6">
        <w:rPr>
          <w:rFonts w:ascii="Arial" w:hAnsi="Arial" w:cs="Arial"/>
          <w:b/>
          <w:sz w:val="22"/>
          <w:szCs w:val="22"/>
        </w:rPr>
        <w:t>”</w:t>
      </w:r>
      <w:r w:rsidR="00F41AC6">
        <w:rPr>
          <w:rFonts w:ascii="Arial" w:hAnsi="Arial" w:cs="Arial"/>
          <w:b/>
          <w:sz w:val="22"/>
          <w:szCs w:val="22"/>
        </w:rPr>
        <w:t>.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CD60E8B" w:rsidR="003818BC" w:rsidRPr="008977F5" w:rsidRDefault="0043793F" w:rsidP="004379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-CD-13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938BC60" w:rsidR="00B52AE2" w:rsidRPr="0043793F" w:rsidRDefault="00B52AE2" w:rsidP="006A02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3793F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43793F" w:rsidRPr="0043793F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CONTRATAR CONSULTORÍA PARA EL DISEÑO Y PUESTA EN MARCHA DE UN PLAN PARA ASEGURAR LA CONTINUIDAD DEL</w:t>
      </w:r>
      <w:r w:rsidR="0043793F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 xml:space="preserve"> </w:t>
      </w:r>
      <w:bookmarkStart w:id="2" w:name="_GoBack"/>
      <w:bookmarkEnd w:id="2"/>
      <w:r w:rsidR="0043793F" w:rsidRPr="0043793F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NEGOCIO</w:t>
      </w:r>
      <w:r w:rsidRPr="0043793F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 xml:space="preserve">Por la cual se dictan normas orientadas a fortalecer los mecanismos de prevención, investigación y </w:t>
      </w:r>
      <w:r w:rsidRPr="008977F5">
        <w:rPr>
          <w:rFonts w:ascii="Arial" w:hAnsi="Arial" w:cs="Arial"/>
          <w:bCs/>
          <w:i/>
          <w:sz w:val="22"/>
          <w:szCs w:val="22"/>
        </w:rPr>
        <w:lastRenderedPageBreak/>
        <w:t>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BF8DE75" w14:textId="1B51BC79" w:rsidR="00E908C5" w:rsidRPr="008977F5" w:rsidRDefault="00B52AE2" w:rsidP="0023449D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p w14:paraId="6D35354E" w14:textId="2D4ADDAF" w:rsidR="00E908C5" w:rsidRPr="008977F5" w:rsidRDefault="00E908C5" w:rsidP="0023449D">
      <w:pPr>
        <w:rPr>
          <w:rFonts w:ascii="Arial" w:hAnsi="Arial" w:cs="Arial"/>
          <w:b/>
          <w:sz w:val="22"/>
          <w:szCs w:val="22"/>
        </w:rPr>
      </w:pPr>
    </w:p>
    <w:sectPr w:rsidR="00E908C5" w:rsidRPr="008977F5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49CD9" w14:textId="77777777" w:rsidR="00FC6C5D" w:rsidRDefault="00FC6C5D" w:rsidP="001343DB">
      <w:r>
        <w:separator/>
      </w:r>
    </w:p>
  </w:endnote>
  <w:endnote w:type="continuationSeparator" w:id="0">
    <w:p w14:paraId="6FDAB066" w14:textId="77777777" w:rsidR="00FC6C5D" w:rsidRDefault="00FC6C5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5F04F" w14:textId="77777777" w:rsidR="00FC6C5D" w:rsidRDefault="00FC6C5D" w:rsidP="001343DB">
      <w:r>
        <w:separator/>
      </w:r>
    </w:p>
  </w:footnote>
  <w:footnote w:type="continuationSeparator" w:id="0">
    <w:p w14:paraId="1B2B9EB4" w14:textId="77777777" w:rsidR="00FC6C5D" w:rsidRDefault="00FC6C5D" w:rsidP="001343DB">
      <w:r>
        <w:continuationSeparator/>
      </w:r>
    </w:p>
  </w:footnote>
  <w:footnote w:type="continuationNotice" w:id="1">
    <w:p w14:paraId="472FBE61" w14:textId="77777777" w:rsidR="00FC6C5D" w:rsidRDefault="00FC6C5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DE086ED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49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3793F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66B9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A36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98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AC6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6C5D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2" ma:contentTypeDescription="Create a new document." ma:contentTypeScope="" ma:versionID="bb964a4d2b6dc8564ecd771288e9764c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d4ed5d0c45e7d3ab271724d84e91fa6e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20407-93F9-42E2-9EA5-95B6D1A7A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E03D6-BB00-42DC-9F34-67A65AF88307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107edc16-b2f2-4ce4-a2e4-a44d08fcd5f8"/>
    <ds:schemaRef ds:uri="344e8fac-6b6c-4373-8fa1-905bd007c85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83E172-B4E1-4EB9-A20C-084616B8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yriam Molano</cp:lastModifiedBy>
  <cp:revision>2</cp:revision>
  <cp:lastPrinted>2020-06-14T00:10:00Z</cp:lastPrinted>
  <dcterms:created xsi:type="dcterms:W3CDTF">2021-07-02T16:39:00Z</dcterms:created>
  <dcterms:modified xsi:type="dcterms:W3CDTF">2021-07-0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